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05" w:rsidRPr="00910F65" w:rsidRDefault="008F2A05" w:rsidP="008F2A05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پرسش</w:t>
      </w:r>
      <w:r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910F65">
        <w:rPr>
          <w:rFonts w:ascii="Tahoma" w:hAnsi="Tahoma" w:cs="B Nazanin"/>
          <w:b/>
          <w:bCs/>
          <w:sz w:val="24"/>
          <w:szCs w:val="24"/>
          <w:rtl/>
        </w:rPr>
        <w:t xml:space="preserve">نامه فرصت مطالعاتي </w:t>
      </w:r>
    </w:p>
    <w:p w:rsidR="008F2A05" w:rsidRPr="00910F65" w:rsidRDefault="008F2A05" w:rsidP="008F2A05">
      <w:pPr>
        <w:pStyle w:val="a"/>
        <w:spacing w:line="276" w:lineRule="auto"/>
        <w:ind w:firstLine="0"/>
        <w:jc w:val="lowKashida"/>
        <w:rPr>
          <w:rFonts w:ascii="Tahoma" w:hAnsi="Tahoma" w:cs="B Nazanin"/>
          <w:sz w:val="24"/>
          <w:szCs w:val="24"/>
          <w:rtl/>
        </w:rPr>
      </w:pPr>
    </w:p>
    <w:p w:rsidR="008F2A05" w:rsidRPr="00910F65" w:rsidRDefault="008F2A05" w:rsidP="008F2A05">
      <w:pPr>
        <w:pStyle w:val="a0"/>
        <w:numPr>
          <w:ilvl w:val="0"/>
          <w:numId w:val="22"/>
        </w:numPr>
        <w:spacing w:line="276" w:lineRule="auto"/>
        <w:ind w:left="452" w:right="360" w:hanging="425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مشخصات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نام: 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........................................ </w:t>
      </w:r>
      <w:r w:rsidRPr="00910F65">
        <w:rPr>
          <w:rFonts w:ascii="Tahoma" w:hAnsi="Tahoma" w:cs="B Nazanin"/>
          <w:sz w:val="24"/>
          <w:szCs w:val="24"/>
          <w:rtl/>
        </w:rPr>
        <w:t>نام خانوادگي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......                  کد ملی: ....................................................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شماره شناسنامه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     صادره از: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</w:t>
      </w:r>
      <w:r w:rsidRPr="00910F65">
        <w:rPr>
          <w:rFonts w:ascii="Tahoma" w:hAnsi="Tahoma" w:cs="B Nazanin"/>
          <w:sz w:val="24"/>
          <w:szCs w:val="24"/>
          <w:rtl/>
        </w:rPr>
        <w:t xml:space="preserve">تاريخ تولد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</w:t>
      </w:r>
      <w:r w:rsidRPr="00910F65">
        <w:rPr>
          <w:rFonts w:ascii="Tahoma" w:hAnsi="Tahoma" w:cs="B Nazanin"/>
          <w:sz w:val="24"/>
          <w:szCs w:val="24"/>
          <w:rtl/>
        </w:rPr>
        <w:t xml:space="preserve"> محل تولد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وضعیت تأهل:   </w:t>
      </w:r>
      <w:r w:rsidRPr="00910F65">
        <w:rPr>
          <w:rFonts w:ascii="Tahoma" w:hAnsi="Tahoma" w:cs="B Nazanin"/>
          <w:sz w:val="24"/>
          <w:szCs w:val="24"/>
          <w:rtl/>
        </w:rPr>
        <w:t xml:space="preserve">مجرد </w:t>
      </w: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     متأهل </w:t>
      </w: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                   تعداد فرزندان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</w:t>
      </w:r>
    </w:p>
    <w:p w:rsidR="000F4CC7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نشاني م</w:t>
      </w:r>
      <w:r w:rsidR="000F4CC7">
        <w:rPr>
          <w:rFonts w:ascii="Tahoma" w:hAnsi="Tahoma" w:cs="B Nazanin" w:hint="cs"/>
          <w:sz w:val="24"/>
          <w:szCs w:val="24"/>
          <w:rtl/>
        </w:rPr>
        <w:t>حل سکونت</w:t>
      </w:r>
      <w:r w:rsidRPr="00910F65">
        <w:rPr>
          <w:rFonts w:ascii="Tahoma" w:hAnsi="Tahoma" w:cs="B Nazanin"/>
          <w:sz w:val="24"/>
          <w:szCs w:val="24"/>
          <w:rtl/>
        </w:rPr>
        <w:t xml:space="preserve">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   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تلفن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محل سکونت</w:t>
      </w:r>
      <w:r w:rsidRPr="00910F65">
        <w:rPr>
          <w:rFonts w:ascii="Tahoma" w:hAnsi="Tahoma" w:cs="B Nazanin"/>
          <w:sz w:val="24"/>
          <w:szCs w:val="24"/>
          <w:rtl/>
        </w:rPr>
        <w:t>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........... تلفن محل کار: 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تلفن همراه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................</w:t>
      </w:r>
    </w:p>
    <w:p w:rsidR="008F2A05" w:rsidRPr="00910F65" w:rsidRDefault="008F2A05" w:rsidP="008F2A05">
      <w:pPr>
        <w:pStyle w:val="a0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نام و نشاني اقوامي كه در مو</w:t>
      </w:r>
      <w:r w:rsidRPr="00910F65">
        <w:rPr>
          <w:rFonts w:ascii="Tahoma" w:hAnsi="Tahoma" w:cs="B Nazanin" w:hint="cs"/>
          <w:sz w:val="24"/>
          <w:szCs w:val="24"/>
          <w:rtl/>
        </w:rPr>
        <w:t>ا</w:t>
      </w:r>
      <w:r w:rsidRPr="00910F65">
        <w:rPr>
          <w:rFonts w:ascii="Tahoma" w:hAnsi="Tahoma" w:cs="B Nazanin"/>
          <w:sz w:val="24"/>
          <w:szCs w:val="24"/>
          <w:rtl/>
        </w:rPr>
        <w:t>قع ضرور</w:t>
      </w:r>
      <w:r w:rsidRPr="00910F65">
        <w:rPr>
          <w:rFonts w:ascii="Tahoma" w:hAnsi="Tahoma" w:cs="B Nazanin" w:hint="cs"/>
          <w:sz w:val="24"/>
          <w:szCs w:val="24"/>
          <w:rtl/>
        </w:rPr>
        <w:t>ی</w:t>
      </w:r>
      <w:r w:rsidRPr="00910F65">
        <w:rPr>
          <w:rFonts w:ascii="Tahoma" w:hAnsi="Tahoma" w:cs="B Nazanin"/>
          <w:sz w:val="24"/>
          <w:szCs w:val="24"/>
          <w:rtl/>
        </w:rPr>
        <w:t xml:space="preserve"> به شما كمك خواهند كرد</w:t>
      </w:r>
      <w:r w:rsidRPr="00910F65">
        <w:rPr>
          <w:rFonts w:ascii="Tahoma" w:hAnsi="Tahoma"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1552"/>
        <w:gridCol w:w="4111"/>
        <w:gridCol w:w="1843"/>
        <w:gridCol w:w="1809"/>
      </w:tblGrid>
      <w:tr w:rsidR="008F2A05" w:rsidRPr="00910F65" w:rsidTr="00E9068D">
        <w:tc>
          <w:tcPr>
            <w:tcW w:w="1552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4111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آدرس</w:t>
            </w:r>
          </w:p>
        </w:tc>
        <w:tc>
          <w:tcPr>
            <w:tcW w:w="184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1809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تلفن همراه</w:t>
            </w:r>
          </w:p>
        </w:tc>
      </w:tr>
      <w:tr w:rsidR="008F2A05" w:rsidRPr="00910F65" w:rsidTr="00E9068D">
        <w:tc>
          <w:tcPr>
            <w:tcW w:w="1552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:rsidTr="00E9068D">
        <w:tc>
          <w:tcPr>
            <w:tcW w:w="1552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:rsidR="008F2A05" w:rsidRPr="00910F65" w:rsidRDefault="008F2A05" w:rsidP="008F2A05">
      <w:pPr>
        <w:pStyle w:val="a0"/>
        <w:spacing w:line="276" w:lineRule="auto"/>
        <w:ind w:left="360" w:right="360"/>
        <w:rPr>
          <w:rFonts w:ascii="Tahoma" w:hAnsi="Tahoma" w:cs="B Nazanin"/>
          <w:b/>
          <w:bCs/>
          <w:sz w:val="24"/>
          <w:szCs w:val="24"/>
        </w:rPr>
      </w:pPr>
    </w:p>
    <w:p w:rsidR="008F2A05" w:rsidRPr="00910F65" w:rsidRDefault="008F2A05" w:rsidP="008F2A05">
      <w:pPr>
        <w:pStyle w:val="a0"/>
        <w:numPr>
          <w:ilvl w:val="0"/>
          <w:numId w:val="23"/>
        </w:numPr>
        <w:spacing w:line="276" w:lineRule="auto"/>
        <w:ind w:left="452" w:right="360" w:hanging="425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سوابق خدمت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تاريخ </w:t>
      </w:r>
      <w:r w:rsidR="000F4CC7">
        <w:rPr>
          <w:rFonts w:ascii="Tahoma" w:hAnsi="Tahoma" w:cs="B Nazanin" w:hint="cs"/>
          <w:sz w:val="24"/>
          <w:szCs w:val="24"/>
          <w:rtl/>
        </w:rPr>
        <w:t>آغاز</w:t>
      </w:r>
      <w:r w:rsidRPr="00910F65">
        <w:rPr>
          <w:rFonts w:ascii="Tahoma" w:hAnsi="Tahoma" w:cs="B Nazanin"/>
          <w:sz w:val="24"/>
          <w:szCs w:val="24"/>
          <w:rtl/>
        </w:rPr>
        <w:t xml:space="preserve"> خدمت در دانشگاه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زنجان</w:t>
      </w:r>
      <w:r w:rsidRPr="00910F65">
        <w:rPr>
          <w:rFonts w:ascii="Tahoma" w:hAnsi="Tahoma" w:cs="B Nazanin"/>
          <w:sz w:val="24"/>
          <w:szCs w:val="24"/>
          <w:rtl/>
        </w:rPr>
        <w:t>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.......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دانشکده: 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......................................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گروه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وضعیت استخدامی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مرتبه علمی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پایه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</w:t>
      </w:r>
    </w:p>
    <w:p w:rsidR="000F4CC7" w:rsidRDefault="000F4CC7" w:rsidP="008F2A05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</w:p>
    <w:p w:rsidR="008F2A05" w:rsidRPr="00910F65" w:rsidRDefault="008F2A05" w:rsidP="008F2A05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>پیوست:</w:t>
      </w:r>
    </w:p>
    <w:p w:rsidR="008F2A05" w:rsidRPr="00910F65" w:rsidRDefault="008F2A05" w:rsidP="000F4CC7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پی شناسنامه </w:t>
      </w:r>
      <w:r w:rsidR="000F4CC7">
        <w:rPr>
          <w:rFonts w:ascii="Tahoma" w:hAnsi="Tahoma" w:cs="B Nazanin" w:hint="cs"/>
          <w:sz w:val="24"/>
          <w:szCs w:val="24"/>
          <w:rtl/>
        </w:rPr>
        <w:t>متقاضی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و خانواده (در صورت همراهی خانواده در فرصت مطالعاتی نوع اول) از صفحه اول و دوم</w:t>
      </w:r>
    </w:p>
    <w:p w:rsidR="008F2A05" w:rsidRPr="00910F65" w:rsidRDefault="008F2A05" w:rsidP="008F2A05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پی کارت ملی خود و خانواده</w:t>
      </w:r>
    </w:p>
    <w:p w:rsidR="008F2A05" w:rsidRPr="00910F65" w:rsidRDefault="008F2A05" w:rsidP="008F2A05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پی اولین و آخرین حکم کارگزینی</w:t>
      </w:r>
    </w:p>
    <w:p w:rsidR="008F2A05" w:rsidRPr="00910F65" w:rsidRDefault="008F2A05" w:rsidP="008F2A05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پی آخرین حکم مأموریت فرصت مطالعاتی قبلی</w:t>
      </w:r>
    </w:p>
    <w:p w:rsidR="008F2A05" w:rsidRPr="00910F65" w:rsidRDefault="008F2A05" w:rsidP="008F2A05">
      <w:pPr>
        <w:pStyle w:val="a"/>
        <w:spacing w:line="276" w:lineRule="auto"/>
        <w:rPr>
          <w:rFonts w:ascii="Tahoma" w:hAnsi="Tahoma" w:cs="B Nazanin"/>
          <w:sz w:val="24"/>
          <w:szCs w:val="24"/>
          <w:rtl/>
        </w:rPr>
      </w:pPr>
    </w:p>
    <w:p w:rsidR="008F2A05" w:rsidRPr="00910F65" w:rsidRDefault="008F2A05" w:rsidP="008F2A05">
      <w:pPr>
        <w:pStyle w:val="a0"/>
        <w:numPr>
          <w:ilvl w:val="0"/>
          <w:numId w:val="23"/>
        </w:numPr>
        <w:spacing w:line="276" w:lineRule="auto"/>
        <w:ind w:left="452" w:right="360" w:hanging="425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آشنايي با زبان</w:t>
      </w:r>
      <w:r w:rsidR="000F4CC7"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910F65">
        <w:rPr>
          <w:rFonts w:ascii="Tahoma" w:hAnsi="Tahoma" w:cs="B Nazanin"/>
          <w:b/>
          <w:bCs/>
          <w:sz w:val="24"/>
          <w:szCs w:val="24"/>
          <w:rtl/>
        </w:rPr>
        <w:t>هاي خارجي</w:t>
      </w:r>
    </w:p>
    <w:p w:rsidR="008F2A05" w:rsidRPr="00910F65" w:rsidRDefault="008F2A05" w:rsidP="008F2A05">
      <w:pPr>
        <w:pStyle w:val="a"/>
        <w:spacing w:line="276" w:lineRule="auto"/>
        <w:ind w:firstLine="0"/>
        <w:rPr>
          <w:rFonts w:ascii="Tahoma" w:hAnsi="Tahoma" w:cs="B Nazanin"/>
          <w:b/>
          <w:bCs/>
          <w:sz w:val="24"/>
          <w:szCs w:val="24"/>
          <w:rtl/>
        </w:rPr>
      </w:pPr>
    </w:p>
    <w:tbl>
      <w:tblPr>
        <w:tblW w:w="0" w:type="auto"/>
        <w:jc w:val="center"/>
        <w:tblInd w:w="-2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720"/>
        <w:gridCol w:w="720"/>
        <w:gridCol w:w="900"/>
        <w:gridCol w:w="720"/>
        <w:gridCol w:w="720"/>
        <w:gridCol w:w="900"/>
        <w:gridCol w:w="900"/>
        <w:gridCol w:w="1800"/>
      </w:tblGrid>
      <w:tr w:rsidR="008F2A05" w:rsidRPr="00910F65" w:rsidTr="00E9068D">
        <w:trPr>
          <w:cantSplit/>
          <w:jc w:val="center"/>
        </w:trPr>
        <w:tc>
          <w:tcPr>
            <w:tcW w:w="2520" w:type="dxa"/>
            <w:gridSpan w:val="3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وشتن</w:t>
            </w:r>
          </w:p>
        </w:tc>
        <w:tc>
          <w:tcPr>
            <w:tcW w:w="2340" w:type="dxa"/>
            <w:gridSpan w:val="3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خواندن</w:t>
            </w:r>
          </w:p>
        </w:tc>
        <w:tc>
          <w:tcPr>
            <w:tcW w:w="2520" w:type="dxa"/>
            <w:gridSpan w:val="3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صحبت كردن</w:t>
            </w:r>
          </w:p>
        </w:tc>
        <w:tc>
          <w:tcPr>
            <w:tcW w:w="1800" w:type="dxa"/>
            <w:vMerge w:val="restart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زبان</w:t>
            </w:r>
          </w:p>
        </w:tc>
      </w:tr>
      <w:tr w:rsidR="008F2A05" w:rsidRPr="00910F65" w:rsidTr="00E9068D">
        <w:trPr>
          <w:cantSplit/>
          <w:jc w:val="center"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1800" w:type="dxa"/>
            <w:vMerge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:rsidTr="00E9068D">
        <w:trPr>
          <w:cantSplit/>
          <w:jc w:val="center"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انگليسي</w:t>
            </w:r>
          </w:p>
        </w:tc>
      </w:tr>
      <w:tr w:rsidR="008F2A05" w:rsidRPr="00910F65" w:rsidTr="00E9068D">
        <w:trPr>
          <w:cantSplit/>
          <w:jc w:val="center"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:rsidTr="00E9068D">
        <w:trPr>
          <w:cantSplit/>
          <w:jc w:val="center"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:rsidR="008F2A05" w:rsidRPr="00910F65" w:rsidRDefault="008F2A05" w:rsidP="008F2A05">
      <w:pPr>
        <w:pStyle w:val="a0"/>
        <w:spacing w:line="276" w:lineRule="auto"/>
        <w:ind w:left="452" w:right="360"/>
        <w:rPr>
          <w:rFonts w:ascii="Tahoma" w:hAnsi="Tahoma" w:cs="B Nazanin"/>
          <w:sz w:val="24"/>
          <w:szCs w:val="24"/>
        </w:rPr>
      </w:pPr>
    </w:p>
    <w:p w:rsidR="008F2A05" w:rsidRPr="00910F65" w:rsidRDefault="008F2A05" w:rsidP="008F2A05">
      <w:pPr>
        <w:pStyle w:val="a0"/>
        <w:numPr>
          <w:ilvl w:val="0"/>
          <w:numId w:val="23"/>
        </w:numPr>
        <w:spacing w:line="276" w:lineRule="auto"/>
        <w:ind w:left="452" w:right="360" w:hanging="425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lastRenderedPageBreak/>
        <w:t>سوابق تحصيلي</w:t>
      </w:r>
      <w:r w:rsidRPr="00910F65">
        <w:rPr>
          <w:rFonts w:ascii="Tahoma" w:hAnsi="Tahoma" w:cs="B Nazanin"/>
          <w:sz w:val="24"/>
          <w:szCs w:val="24"/>
          <w:rtl/>
          <w:lang w:bidi="ar-SA"/>
        </w:rPr>
        <w:t xml:space="preserve"> 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6"/>
        <w:gridCol w:w="851"/>
        <w:gridCol w:w="1417"/>
        <w:gridCol w:w="2977"/>
        <w:gridCol w:w="1643"/>
      </w:tblGrid>
      <w:tr w:rsidR="008F2A05" w:rsidRPr="00910F65" w:rsidTr="008F2A05">
        <w:trPr>
          <w:jc w:val="center"/>
        </w:trPr>
        <w:tc>
          <w:tcPr>
            <w:tcW w:w="2326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سال دريافت مدرك</w:t>
            </w:r>
          </w:p>
        </w:tc>
        <w:tc>
          <w:tcPr>
            <w:tcW w:w="851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141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نام </w:t>
            </w:r>
            <w:r w:rsidRPr="00910F65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297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رشته‌هاي‌تحصيلي‌ و تخصصي</w:t>
            </w:r>
          </w:p>
        </w:tc>
        <w:tc>
          <w:tcPr>
            <w:tcW w:w="1643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رك</w:t>
            </w:r>
          </w:p>
        </w:tc>
      </w:tr>
      <w:tr w:rsidR="008F2A05" w:rsidRPr="00910F65" w:rsidTr="008F2A05">
        <w:trPr>
          <w:jc w:val="center"/>
        </w:trPr>
        <w:tc>
          <w:tcPr>
            <w:tcW w:w="2326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دکتری</w:t>
            </w:r>
          </w:p>
        </w:tc>
      </w:tr>
      <w:tr w:rsidR="008F2A05" w:rsidRPr="00910F65" w:rsidTr="008F2A05">
        <w:trPr>
          <w:jc w:val="center"/>
        </w:trPr>
        <w:tc>
          <w:tcPr>
            <w:tcW w:w="2326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کارشناسی‌ارشد</w:t>
            </w:r>
          </w:p>
        </w:tc>
      </w:tr>
      <w:tr w:rsidR="008F2A05" w:rsidRPr="00910F65" w:rsidTr="008F2A05">
        <w:trPr>
          <w:jc w:val="center"/>
        </w:trPr>
        <w:tc>
          <w:tcPr>
            <w:tcW w:w="2326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کارشناسی</w:t>
            </w:r>
          </w:p>
        </w:tc>
      </w:tr>
      <w:tr w:rsidR="008F2A05" w:rsidRPr="00910F65" w:rsidTr="008F2A05">
        <w:trPr>
          <w:jc w:val="center"/>
        </w:trPr>
        <w:tc>
          <w:tcPr>
            <w:tcW w:w="2326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دیپلم</w:t>
            </w:r>
          </w:p>
        </w:tc>
      </w:tr>
    </w:tbl>
    <w:p w:rsidR="000F4CC7" w:rsidRDefault="008F2A05" w:rsidP="00C40EEE">
      <w:pPr>
        <w:pStyle w:val="Style2ComplexTitrLatin12pt"/>
        <w:numPr>
          <w:ilvl w:val="0"/>
          <w:numId w:val="23"/>
        </w:numPr>
        <w:tabs>
          <w:tab w:val="right" w:pos="310"/>
          <w:tab w:val="right" w:pos="452"/>
        </w:tabs>
        <w:spacing w:line="276" w:lineRule="auto"/>
        <w:ind w:left="27" w:firstLine="0"/>
        <w:rPr>
          <w:rFonts w:ascii="Tahoma" w:hAnsi="Tahoma" w:cs="B Nazanin"/>
          <w:b/>
          <w:bCs/>
          <w:lang w:bidi="ar-SA"/>
        </w:rPr>
      </w:pPr>
      <w:r w:rsidRPr="008F2A05">
        <w:rPr>
          <w:rFonts w:ascii="Tahoma" w:hAnsi="Tahoma" w:cs="B Nazanin" w:hint="cs"/>
          <w:b/>
          <w:bCs/>
          <w:rtl/>
        </w:rPr>
        <w:t>مشخصات دوره درخواستی فرصت مطالعاتی</w:t>
      </w:r>
    </w:p>
    <w:p w:rsidR="000F4CC7" w:rsidRP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/>
          <w:rtl/>
          <w:lang w:bidi="ar-SA"/>
        </w:rPr>
        <w:t xml:space="preserve">نام كشور: </w:t>
      </w:r>
      <w:r>
        <w:rPr>
          <w:rFonts w:ascii="Tahoma" w:hAnsi="Tahoma" w:cs="B Nazanin" w:hint="cs"/>
          <w:rtl/>
          <w:lang w:bidi="ar-SA"/>
        </w:rPr>
        <w:t>..........................................</w:t>
      </w:r>
      <w:r w:rsidRPr="000F4CC7">
        <w:rPr>
          <w:rFonts w:ascii="Tahoma" w:hAnsi="Tahoma" w:cs="B Nazanin"/>
          <w:rtl/>
          <w:lang w:bidi="ar-SA"/>
        </w:rPr>
        <w:t xml:space="preserve">       نام ايالت</w:t>
      </w:r>
      <w:r>
        <w:rPr>
          <w:rFonts w:ascii="Tahoma" w:hAnsi="Tahoma" w:cs="B Nazanin" w:hint="cs"/>
          <w:rtl/>
          <w:lang w:bidi="ar-SA"/>
        </w:rPr>
        <w:t xml:space="preserve"> </w:t>
      </w:r>
      <w:r w:rsidRPr="000F4CC7">
        <w:rPr>
          <w:rFonts w:ascii="Tahoma" w:hAnsi="Tahoma" w:cs="B Nazanin"/>
          <w:rtl/>
          <w:lang w:bidi="ar-SA"/>
        </w:rPr>
        <w:t xml:space="preserve">: </w:t>
      </w:r>
      <w:r>
        <w:rPr>
          <w:rFonts w:ascii="Tahoma" w:hAnsi="Tahoma" w:cs="B Nazanin" w:hint="cs"/>
          <w:rtl/>
          <w:lang w:bidi="ar-SA"/>
        </w:rPr>
        <w:t>............................................</w:t>
      </w:r>
      <w:r w:rsidRPr="000F4CC7">
        <w:rPr>
          <w:rFonts w:ascii="Tahoma" w:hAnsi="Tahoma" w:cs="B Nazanin"/>
          <w:rtl/>
          <w:lang w:bidi="ar-SA"/>
        </w:rPr>
        <w:t xml:space="preserve">   نام شهر: </w:t>
      </w:r>
      <w:r>
        <w:rPr>
          <w:rFonts w:ascii="Tahoma" w:hAnsi="Tahoma" w:cs="B Nazanin" w:hint="cs"/>
          <w:rtl/>
          <w:lang w:bidi="ar-SA"/>
        </w:rPr>
        <w:t>...................................</w:t>
      </w:r>
      <w:r w:rsidR="00C40EEE">
        <w:rPr>
          <w:rFonts w:ascii="Tahoma" w:hAnsi="Tahoma" w:cs="B Nazanin" w:hint="cs"/>
          <w:rtl/>
          <w:lang w:bidi="ar-SA"/>
        </w:rPr>
        <w:t>......</w:t>
      </w:r>
      <w:r>
        <w:rPr>
          <w:rFonts w:ascii="Tahoma" w:hAnsi="Tahoma" w:cs="B Nazanin" w:hint="cs"/>
          <w:rtl/>
          <w:lang w:bidi="ar-SA"/>
        </w:rPr>
        <w:t>.........</w:t>
      </w:r>
      <w:r w:rsidRPr="000F4CC7">
        <w:rPr>
          <w:rFonts w:ascii="Tahoma" w:hAnsi="Tahoma" w:cs="B Nazanin"/>
          <w:rtl/>
          <w:lang w:bidi="ar-SA"/>
        </w:rPr>
        <w:t xml:space="preserve">      </w:t>
      </w:r>
    </w:p>
    <w:p w:rsidR="000F4CC7" w:rsidRP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/>
          <w:rtl/>
          <w:lang w:bidi="ar-SA"/>
        </w:rPr>
        <w:t xml:space="preserve">نام دانشگاه 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ا</w:t>
      </w:r>
      <w:r w:rsidRPr="000F4CC7">
        <w:rPr>
          <w:rFonts w:ascii="Tahoma" w:hAnsi="Tahoma" w:cs="B Nazanin"/>
          <w:rtl/>
          <w:lang w:bidi="ar-SA"/>
        </w:rPr>
        <w:t xml:space="preserve"> مؤسسه پژوهش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 xml:space="preserve">: </w:t>
      </w:r>
      <w:r>
        <w:rPr>
          <w:rFonts w:ascii="Tahoma" w:hAnsi="Tahoma" w:cs="B Nazanin" w:hint="cs"/>
          <w:rtl/>
          <w:lang w:bidi="ar-SA"/>
        </w:rPr>
        <w:t>......................................................................</w:t>
      </w:r>
      <w:r w:rsidRPr="000F4CC7">
        <w:rPr>
          <w:rFonts w:ascii="Tahoma" w:hAnsi="Tahoma" w:cs="B Nazanin"/>
          <w:rtl/>
          <w:lang w:bidi="ar-SA"/>
        </w:rPr>
        <w:t xml:space="preserve"> نام دانشكده 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ا</w:t>
      </w:r>
      <w:r w:rsidRPr="000F4CC7">
        <w:rPr>
          <w:rFonts w:ascii="Tahoma" w:hAnsi="Tahoma" w:cs="B Nazanin"/>
          <w:rtl/>
          <w:lang w:bidi="ar-SA"/>
        </w:rPr>
        <w:t xml:space="preserve"> بخش:</w:t>
      </w:r>
      <w:r>
        <w:rPr>
          <w:rFonts w:ascii="Tahoma" w:hAnsi="Tahoma" w:cs="B Nazanin" w:hint="cs"/>
          <w:rtl/>
          <w:lang w:bidi="ar-SA"/>
        </w:rPr>
        <w:t xml:space="preserve"> .....................................</w:t>
      </w:r>
    </w:p>
    <w:p w:rsidR="000F4CC7" w:rsidRP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تاريخ</w:t>
      </w:r>
      <w:r w:rsidRPr="000F4CC7">
        <w:rPr>
          <w:rFonts w:ascii="Tahoma" w:hAnsi="Tahoma" w:cs="B Nazanin"/>
          <w:rtl/>
          <w:lang w:bidi="ar-SA"/>
        </w:rPr>
        <w:t xml:space="preserve"> شروع و خاتمه فرصت مطالعاتي درخواستي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</w:t>
      </w:r>
    </w:p>
    <w:p w:rsid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دليل</w:t>
      </w:r>
      <w:r w:rsidRPr="000F4CC7">
        <w:rPr>
          <w:rFonts w:ascii="Tahoma" w:hAnsi="Tahoma" w:cs="B Nazanin"/>
          <w:rtl/>
          <w:lang w:bidi="ar-SA"/>
        </w:rPr>
        <w:t xml:space="preserve"> انتخاب دانشگاه يا مؤسسه فوق جهت انجام تحقيق مورد نظر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CC7" w:rsidRP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عنوان</w:t>
      </w:r>
      <w:r w:rsidRPr="000F4CC7">
        <w:rPr>
          <w:rFonts w:ascii="Tahoma" w:hAnsi="Tahoma" w:cs="B Nazanin"/>
          <w:rtl/>
          <w:lang w:bidi="ar-SA"/>
        </w:rPr>
        <w:t xml:space="preserve"> موضوع فرصت مطالعات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 xml:space="preserve"> به فارس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>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...</w:t>
      </w:r>
    </w:p>
    <w:p w:rsidR="000F4CC7" w:rsidRP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عنوان</w:t>
      </w:r>
      <w:r w:rsidRPr="000F4CC7">
        <w:rPr>
          <w:rFonts w:ascii="Tahoma" w:hAnsi="Tahoma" w:cs="B Nazanin"/>
          <w:rtl/>
          <w:lang w:bidi="ar-SA"/>
        </w:rPr>
        <w:t xml:space="preserve"> موضوع فرصت مطالعات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 xml:space="preserve"> به انگل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س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>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</w:t>
      </w:r>
    </w:p>
    <w:p w:rsidR="00C40EEE" w:rsidRDefault="00C40EEE" w:rsidP="00C40EEE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هدف</w:t>
      </w:r>
      <w:r w:rsidRPr="000F4CC7">
        <w:rPr>
          <w:rFonts w:ascii="Tahoma" w:hAnsi="Tahoma" w:cs="B Nazanin"/>
          <w:rtl/>
          <w:lang w:bidi="ar-SA"/>
        </w:rPr>
        <w:t xml:space="preserve"> از فرصت مطالعات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 xml:space="preserve"> و دلا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ل</w:t>
      </w:r>
      <w:r w:rsidRPr="000F4CC7">
        <w:rPr>
          <w:rFonts w:ascii="Tahoma" w:hAnsi="Tahoma" w:cs="B Nazanin"/>
          <w:rtl/>
          <w:lang w:bidi="ar-SA"/>
        </w:rPr>
        <w:t xml:space="preserve"> ضرورت انجام آن:</w:t>
      </w:r>
      <w:r>
        <w:rPr>
          <w:rFonts w:ascii="Tahoma" w:hAnsi="Tahoma" w:cs="B Nazanin" w:hint="cs"/>
          <w:rtl/>
          <w:lang w:bidi="ar-SA"/>
        </w:rPr>
        <w:t xml:space="preserve"> </w:t>
      </w:r>
    </w:p>
    <w:p w:rsidR="00C40EEE" w:rsidRDefault="00C40EEE" w:rsidP="00C40EEE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CC7" w:rsidRPr="000F4CC7" w:rsidRDefault="00C40EEE" w:rsidP="00C40EEE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کلیات موضوع پژوهشی در دوره فرصت مطالعاتی</w:t>
      </w:r>
      <w:r w:rsidR="000F4CC7" w:rsidRPr="000F4CC7">
        <w:rPr>
          <w:rFonts w:ascii="Tahoma" w:hAnsi="Tahoma" w:cs="B Nazanin"/>
          <w:rtl/>
          <w:lang w:bidi="ar-SA"/>
        </w:rPr>
        <w:t>:</w:t>
      </w:r>
      <w:r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CC7" w:rsidRDefault="000F4CC7" w:rsidP="00C40EEE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زمان</w:t>
      </w:r>
      <w:r w:rsidR="00C40EEE">
        <w:rPr>
          <w:rFonts w:ascii="Tahoma" w:hAnsi="Tahoma" w:cs="B Nazanin" w:hint="cs"/>
          <w:rtl/>
          <w:lang w:bidi="ar-SA"/>
        </w:rPr>
        <w:t>‌</w:t>
      </w:r>
      <w:r w:rsidRPr="000F4CC7">
        <w:rPr>
          <w:rFonts w:ascii="Tahoma" w:hAnsi="Tahoma" w:cs="B Nazanin" w:hint="eastAsia"/>
          <w:rtl/>
          <w:lang w:bidi="ar-SA"/>
        </w:rPr>
        <w:t>بند</w:t>
      </w:r>
      <w:r w:rsidRPr="000F4CC7">
        <w:rPr>
          <w:rFonts w:ascii="Tahoma" w:hAnsi="Tahoma" w:cs="B Nazanin" w:hint="cs"/>
          <w:rtl/>
          <w:lang w:bidi="ar-SA"/>
        </w:rPr>
        <w:t>ی</w:t>
      </w:r>
      <w:r w:rsidR="00C40EEE">
        <w:rPr>
          <w:rFonts w:ascii="Tahoma" w:hAnsi="Tahoma" w:cs="B Nazanin"/>
          <w:rtl/>
          <w:lang w:bidi="ar-SA"/>
        </w:rPr>
        <w:t xml:space="preserve"> </w:t>
      </w:r>
      <w:r w:rsidR="00C40EEE">
        <w:rPr>
          <w:rFonts w:ascii="Tahoma" w:hAnsi="Tahoma" w:cs="B Nazanin" w:hint="cs"/>
          <w:rtl/>
          <w:lang w:bidi="ar-SA"/>
        </w:rPr>
        <w:t>مورد نظر برای انجام پژوهش:</w:t>
      </w:r>
    </w:p>
    <w:p w:rsidR="00C40EEE" w:rsidRDefault="00C40EEE" w:rsidP="000F4CC7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0EEE" w:rsidRDefault="00C40EEE" w:rsidP="000F4CC7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</w:p>
    <w:p w:rsidR="00C40EEE" w:rsidRPr="000F4CC7" w:rsidRDefault="00C40EEE" w:rsidP="00C40EEE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صادرکننده</w:t>
      </w:r>
      <w:r w:rsidRPr="000F4CC7">
        <w:rPr>
          <w:rFonts w:ascii="Tahoma" w:hAnsi="Tahoma" w:cs="B Nazanin"/>
          <w:rtl/>
          <w:lang w:bidi="ar-SA"/>
        </w:rPr>
        <w:t xml:space="preserve"> پذ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رش‌نامه</w:t>
      </w:r>
      <w:r w:rsidRPr="000F4CC7">
        <w:rPr>
          <w:rFonts w:ascii="Tahoma" w:hAnsi="Tahoma" w:cs="B Nazanin"/>
          <w:rtl/>
          <w:lang w:bidi="ar-SA"/>
        </w:rPr>
        <w:t>:</w:t>
      </w:r>
    </w:p>
    <w:p w:rsidR="000B7497" w:rsidRDefault="000B7497" w:rsidP="008F2A05">
      <w:pPr>
        <w:pStyle w:val="Style2ComplexTitrLatin12pt"/>
        <w:numPr>
          <w:ilvl w:val="0"/>
          <w:numId w:val="23"/>
        </w:numPr>
        <w:tabs>
          <w:tab w:val="right" w:pos="452"/>
        </w:tabs>
        <w:spacing w:line="276" w:lineRule="auto"/>
        <w:ind w:left="27" w:firstLine="0"/>
        <w:rPr>
          <w:rFonts w:ascii="Tahoma" w:hAnsi="Tahoma" w:cs="B Nazanin"/>
          <w:b/>
          <w:bCs/>
          <w:lang w:bidi="ar-SA"/>
        </w:rPr>
      </w:pPr>
      <w:r>
        <w:rPr>
          <w:rFonts w:ascii="Tahoma" w:hAnsi="Tahoma" w:cs="B Nazanin" w:hint="cs"/>
          <w:b/>
          <w:bCs/>
          <w:rtl/>
          <w:lang w:bidi="ar-SA"/>
        </w:rPr>
        <w:lastRenderedPageBreak/>
        <w:t>جوایز و افتخارات آموزشی و پژوهشی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2"/>
        <w:gridCol w:w="993"/>
        <w:gridCol w:w="992"/>
        <w:gridCol w:w="992"/>
        <w:gridCol w:w="1134"/>
        <w:gridCol w:w="2269"/>
        <w:gridCol w:w="1642"/>
      </w:tblGrid>
      <w:tr w:rsidR="000B7497" w:rsidRPr="00910F65" w:rsidTr="000B7497">
        <w:trPr>
          <w:trHeight w:val="435"/>
          <w:jc w:val="center"/>
        </w:trPr>
        <w:tc>
          <w:tcPr>
            <w:tcW w:w="3177" w:type="dxa"/>
            <w:gridSpan w:val="3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گستره جایزه</w:t>
            </w:r>
            <w:r w:rsidR="00C40EEE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یا افتخار</w:t>
            </w:r>
          </w:p>
        </w:tc>
        <w:tc>
          <w:tcPr>
            <w:tcW w:w="992" w:type="dxa"/>
            <w:vMerge w:val="restart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سال دريافت</w:t>
            </w:r>
          </w:p>
        </w:tc>
        <w:tc>
          <w:tcPr>
            <w:tcW w:w="1134" w:type="dxa"/>
            <w:vMerge w:val="restart"/>
            <w:vAlign w:val="center"/>
          </w:tcPr>
          <w:p w:rsidR="000B7497" w:rsidRPr="00910F65" w:rsidRDefault="000B7497" w:rsidP="000B7497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ستگاه اهدا کننده</w:t>
            </w:r>
          </w:p>
        </w:tc>
        <w:tc>
          <w:tcPr>
            <w:tcW w:w="2269" w:type="dxa"/>
            <w:vMerge w:val="restart"/>
            <w:vAlign w:val="center"/>
          </w:tcPr>
          <w:p w:rsidR="000B7497" w:rsidRPr="000B7497" w:rsidRDefault="000B7497" w:rsidP="000B7497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B7497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نام جایزه یا افتخار </w:t>
            </w:r>
          </w:p>
        </w:tc>
        <w:tc>
          <w:tcPr>
            <w:tcW w:w="1642" w:type="dxa"/>
            <w:vMerge w:val="restart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0B7497" w:rsidRPr="00910F65" w:rsidTr="000B7497">
        <w:trPr>
          <w:trHeight w:val="435"/>
          <w:jc w:val="center"/>
        </w:trPr>
        <w:tc>
          <w:tcPr>
            <w:tcW w:w="1192" w:type="dxa"/>
            <w:vAlign w:val="center"/>
          </w:tcPr>
          <w:p w:rsidR="000B7497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ین‌المللی</w:t>
            </w:r>
          </w:p>
        </w:tc>
        <w:tc>
          <w:tcPr>
            <w:tcW w:w="993" w:type="dxa"/>
            <w:vAlign w:val="center"/>
          </w:tcPr>
          <w:p w:rsidR="000B7497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لی</w:t>
            </w:r>
          </w:p>
        </w:tc>
        <w:tc>
          <w:tcPr>
            <w:tcW w:w="992" w:type="dxa"/>
            <w:vAlign w:val="center"/>
          </w:tcPr>
          <w:p w:rsidR="000B7497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نطقه‌ای</w:t>
            </w:r>
          </w:p>
        </w:tc>
        <w:tc>
          <w:tcPr>
            <w:tcW w:w="992" w:type="dxa"/>
            <w:vMerge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B7497" w:rsidRPr="00910F65" w:rsidRDefault="000B7497" w:rsidP="000B7497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  <w:vMerge/>
            <w:vAlign w:val="center"/>
          </w:tcPr>
          <w:p w:rsidR="000B7497" w:rsidRDefault="000B7497" w:rsidP="000B7497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0B7497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B7497" w:rsidRPr="00910F65" w:rsidTr="000B7497">
        <w:trPr>
          <w:jc w:val="center"/>
        </w:trPr>
        <w:tc>
          <w:tcPr>
            <w:tcW w:w="119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0B7497" w:rsidRPr="00910F65" w:rsidRDefault="000B7497" w:rsidP="000B7497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1</w:t>
            </w:r>
          </w:p>
        </w:tc>
      </w:tr>
      <w:tr w:rsidR="000B7497" w:rsidRPr="00910F65" w:rsidTr="000B7497">
        <w:trPr>
          <w:jc w:val="center"/>
        </w:trPr>
        <w:tc>
          <w:tcPr>
            <w:tcW w:w="119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2</w:t>
            </w:r>
          </w:p>
        </w:tc>
      </w:tr>
      <w:tr w:rsidR="000B7497" w:rsidRPr="00910F65" w:rsidTr="000B7497">
        <w:trPr>
          <w:jc w:val="center"/>
        </w:trPr>
        <w:tc>
          <w:tcPr>
            <w:tcW w:w="119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3</w:t>
            </w:r>
          </w:p>
        </w:tc>
      </w:tr>
      <w:tr w:rsidR="000B7497" w:rsidRPr="00910F65" w:rsidTr="000B7497">
        <w:trPr>
          <w:jc w:val="center"/>
        </w:trPr>
        <w:tc>
          <w:tcPr>
            <w:tcW w:w="119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4</w:t>
            </w:r>
          </w:p>
        </w:tc>
      </w:tr>
    </w:tbl>
    <w:p w:rsidR="007B12E3" w:rsidRPr="00357911" w:rsidRDefault="00357911" w:rsidP="008F2A05">
      <w:pPr>
        <w:pStyle w:val="Style2ComplexTitrLatin12pt"/>
        <w:numPr>
          <w:ilvl w:val="0"/>
          <w:numId w:val="23"/>
        </w:numPr>
        <w:tabs>
          <w:tab w:val="right" w:pos="452"/>
        </w:tabs>
        <w:spacing w:line="276" w:lineRule="auto"/>
        <w:ind w:left="27" w:firstLine="0"/>
        <w:rPr>
          <w:rFonts w:ascii="Tahoma" w:hAnsi="Tahoma" w:cs="B Nazanin"/>
          <w:b/>
          <w:bCs/>
          <w:rtl/>
          <w:lang w:bidi="ar-SA"/>
        </w:rPr>
      </w:pPr>
      <w:r w:rsidRPr="00357911">
        <w:rPr>
          <w:rFonts w:ascii="Tahoma" w:hAnsi="Tahoma" w:cs="B Nazanin" w:hint="cs"/>
          <w:b/>
          <w:bCs/>
          <w:rtl/>
          <w:lang w:bidi="ar-SA"/>
        </w:rPr>
        <w:t>فعالیت</w:t>
      </w:r>
      <w:r w:rsidRPr="00357911">
        <w:rPr>
          <w:rFonts w:ascii="Tahoma" w:hAnsi="Tahoma" w:cs="B Nazanin" w:hint="eastAsia"/>
          <w:b/>
          <w:bCs/>
          <w:rtl/>
          <w:lang w:bidi="ar-SA"/>
        </w:rPr>
        <w:t>‌</w:t>
      </w:r>
      <w:r w:rsidRPr="00357911">
        <w:rPr>
          <w:rFonts w:ascii="Tahoma" w:hAnsi="Tahoma" w:cs="B Nazanin" w:hint="cs"/>
          <w:b/>
          <w:bCs/>
          <w:rtl/>
          <w:lang w:bidi="ar-SA"/>
        </w:rPr>
        <w:t>های اجرایی</w:t>
      </w:r>
    </w:p>
    <w:tbl>
      <w:tblPr>
        <w:bidiVisual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3005"/>
        <w:gridCol w:w="1701"/>
        <w:gridCol w:w="992"/>
        <w:gridCol w:w="992"/>
        <w:gridCol w:w="992"/>
        <w:gridCol w:w="993"/>
      </w:tblGrid>
      <w:tr w:rsidR="00357911" w:rsidRPr="008F2A05" w:rsidTr="00357911">
        <w:trPr>
          <w:cantSplit/>
        </w:trPr>
        <w:tc>
          <w:tcPr>
            <w:tcW w:w="532" w:type="dxa"/>
            <w:vMerge w:val="restart"/>
            <w:textDirection w:val="btLr"/>
            <w:vAlign w:val="center"/>
          </w:tcPr>
          <w:p w:rsidR="00357911" w:rsidRPr="008F2A05" w:rsidRDefault="00357911" w:rsidP="00E9068D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005" w:type="dxa"/>
            <w:vMerge w:val="restart"/>
            <w:vAlign w:val="center"/>
          </w:tcPr>
          <w:p w:rsidR="00357911" w:rsidRPr="008F2A05" w:rsidRDefault="00357911" w:rsidP="0035791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عنوان سمت، شورا يا فعاليت </w:t>
            </w:r>
          </w:p>
        </w:tc>
        <w:tc>
          <w:tcPr>
            <w:tcW w:w="1701" w:type="dxa"/>
            <w:vMerge w:val="restart"/>
            <w:vAlign w:val="center"/>
          </w:tcPr>
          <w:p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>محل</w:t>
            </w:r>
          </w:p>
        </w:tc>
        <w:tc>
          <w:tcPr>
            <w:tcW w:w="1984" w:type="dxa"/>
            <w:gridSpan w:val="2"/>
            <w:vAlign w:val="center"/>
          </w:tcPr>
          <w:p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>مشخصات ابلاغ</w:t>
            </w:r>
          </w:p>
        </w:tc>
        <w:tc>
          <w:tcPr>
            <w:tcW w:w="1985" w:type="dxa"/>
            <w:gridSpan w:val="2"/>
            <w:vAlign w:val="center"/>
          </w:tcPr>
          <w:p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اريخ انجام فعاليت </w:t>
            </w:r>
          </w:p>
        </w:tc>
      </w:tr>
      <w:tr w:rsidR="00357911" w:rsidRPr="008F2A05" w:rsidTr="00357911">
        <w:trPr>
          <w:cantSplit/>
        </w:trPr>
        <w:tc>
          <w:tcPr>
            <w:tcW w:w="532" w:type="dxa"/>
            <w:vMerge/>
            <w:vAlign w:val="center"/>
          </w:tcPr>
          <w:p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شماره </w:t>
            </w:r>
          </w:p>
        </w:tc>
        <w:tc>
          <w:tcPr>
            <w:tcW w:w="992" w:type="dxa"/>
            <w:vAlign w:val="center"/>
          </w:tcPr>
          <w:p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992" w:type="dxa"/>
            <w:vAlign w:val="center"/>
          </w:tcPr>
          <w:p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ز </w:t>
            </w:r>
          </w:p>
        </w:tc>
        <w:tc>
          <w:tcPr>
            <w:tcW w:w="993" w:type="dxa"/>
            <w:vAlign w:val="center"/>
          </w:tcPr>
          <w:p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>تا</w:t>
            </w:r>
          </w:p>
        </w:tc>
      </w:tr>
      <w:tr w:rsidR="00357911" w:rsidRPr="008F2A05" w:rsidTr="00357911">
        <w:trPr>
          <w:cantSplit/>
        </w:trPr>
        <w:tc>
          <w:tcPr>
            <w:tcW w:w="532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05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7911" w:rsidRPr="008F2A05" w:rsidTr="00357911">
        <w:trPr>
          <w:cantSplit/>
        </w:trPr>
        <w:tc>
          <w:tcPr>
            <w:tcW w:w="532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05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7911" w:rsidRPr="008F2A05" w:rsidTr="00357911">
        <w:trPr>
          <w:cantSplit/>
        </w:trPr>
        <w:tc>
          <w:tcPr>
            <w:tcW w:w="532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05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26BB" w:rsidRPr="008F2A05" w:rsidTr="00357911">
        <w:trPr>
          <w:cantSplit/>
        </w:trPr>
        <w:tc>
          <w:tcPr>
            <w:tcW w:w="53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05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26BB" w:rsidRPr="008F2A05" w:rsidTr="00357911">
        <w:trPr>
          <w:cantSplit/>
        </w:trPr>
        <w:tc>
          <w:tcPr>
            <w:tcW w:w="53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05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26BB" w:rsidRPr="008F2A05" w:rsidTr="00357911">
        <w:trPr>
          <w:cantSplit/>
        </w:trPr>
        <w:tc>
          <w:tcPr>
            <w:tcW w:w="53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005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26BB" w:rsidRPr="008F2A05" w:rsidTr="00357911">
        <w:trPr>
          <w:cantSplit/>
        </w:trPr>
        <w:tc>
          <w:tcPr>
            <w:tcW w:w="53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005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B12E3" w:rsidRDefault="007B12E3" w:rsidP="007B12E3">
      <w:pPr>
        <w:pStyle w:val="Style2ComplexTitrLatin12pt"/>
        <w:spacing w:before="0" w:line="276" w:lineRule="auto"/>
        <w:rPr>
          <w:rFonts w:ascii="Tahoma" w:hAnsi="Tahoma" w:cs="B Nazanin"/>
          <w:rtl/>
          <w:lang w:bidi="ar-SA"/>
        </w:rPr>
      </w:pPr>
    </w:p>
    <w:p w:rsidR="007B12E3" w:rsidRPr="00910F65" w:rsidRDefault="007B12E3" w:rsidP="008F2A05">
      <w:pPr>
        <w:pStyle w:val="Style2ComplexTitrLatin12pt"/>
        <w:numPr>
          <w:ilvl w:val="0"/>
          <w:numId w:val="23"/>
        </w:numPr>
        <w:tabs>
          <w:tab w:val="right" w:pos="452"/>
        </w:tabs>
        <w:spacing w:line="276" w:lineRule="auto"/>
        <w:ind w:left="27" w:firstLine="0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b/>
          <w:bCs/>
          <w:rtl/>
        </w:rPr>
        <w:t>دوره</w:t>
      </w:r>
      <w:r w:rsidR="008F2A05">
        <w:rPr>
          <w:rFonts w:ascii="Tahoma" w:hAnsi="Tahoma" w:cs="B Nazanin" w:hint="eastAsia"/>
          <w:b/>
          <w:bCs/>
          <w:rtl/>
        </w:rPr>
        <w:t>‌</w:t>
      </w:r>
      <w:r>
        <w:rPr>
          <w:rFonts w:ascii="Tahoma" w:hAnsi="Tahoma" w:cs="B Nazanin" w:hint="cs"/>
          <w:b/>
          <w:bCs/>
          <w:rtl/>
        </w:rPr>
        <w:t>های فرصت</w:t>
      </w:r>
      <w:r w:rsidRPr="00910F65">
        <w:rPr>
          <w:rFonts w:ascii="Tahoma" w:hAnsi="Tahoma" w:cs="B Nazanin"/>
          <w:b/>
          <w:bCs/>
          <w:rtl/>
        </w:rPr>
        <w:t xml:space="preserve"> مطالعاتي قبل</w:t>
      </w:r>
      <w:r>
        <w:rPr>
          <w:rFonts w:ascii="Tahoma" w:hAnsi="Tahoma" w:cs="B Nazanin" w:hint="cs"/>
          <w:b/>
          <w:bCs/>
          <w:rtl/>
        </w:rPr>
        <w:t>ی</w:t>
      </w:r>
      <w:r w:rsidRPr="00910F65">
        <w:rPr>
          <w:rFonts w:ascii="Tahoma" w:hAnsi="Tahoma" w:cs="B Nazanin" w:hint="cs"/>
          <w:rtl/>
          <w:lang w:bidi="ar-SA"/>
        </w:rPr>
        <w:t xml:space="preserve"> (در صورت وجود)</w:t>
      </w:r>
    </w:p>
    <w:tbl>
      <w:tblPr>
        <w:tblW w:w="0" w:type="auto"/>
        <w:jc w:val="right"/>
        <w:tblInd w:w="-2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252"/>
        <w:gridCol w:w="1626"/>
        <w:gridCol w:w="1626"/>
      </w:tblGrid>
      <w:tr w:rsidR="007B12E3" w:rsidRPr="00910F65" w:rsidTr="007B12E3">
        <w:trPr>
          <w:cantSplit/>
          <w:trHeight w:val="40"/>
          <w:jc w:val="right"/>
        </w:trPr>
        <w:tc>
          <w:tcPr>
            <w:tcW w:w="3070" w:type="dxa"/>
            <w:vMerge w:val="restart"/>
            <w:vAlign w:val="center"/>
          </w:tcPr>
          <w:p w:rsidR="007B12E3" w:rsidRPr="00910F65" w:rsidRDefault="007B12E3" w:rsidP="007B12E3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كشور ميزبان</w:t>
            </w:r>
          </w:p>
        </w:tc>
        <w:tc>
          <w:tcPr>
            <w:tcW w:w="3252" w:type="dxa"/>
            <w:vMerge w:val="restart"/>
            <w:vAlign w:val="center"/>
          </w:tcPr>
          <w:p w:rsidR="007B12E3" w:rsidRPr="00910F65" w:rsidRDefault="007B12E3" w:rsidP="007B12E3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گاه یا مؤسسه پژوهشی میزبان</w:t>
            </w:r>
          </w:p>
        </w:tc>
        <w:tc>
          <w:tcPr>
            <w:tcW w:w="3252" w:type="dxa"/>
            <w:gridSpan w:val="2"/>
          </w:tcPr>
          <w:p w:rsidR="007B12E3" w:rsidRPr="00910F65" w:rsidRDefault="007B12E3" w:rsidP="007B12E3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مد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وره</w:t>
            </w:r>
          </w:p>
        </w:tc>
      </w:tr>
      <w:tr w:rsidR="007B12E3" w:rsidRPr="00910F65" w:rsidTr="00E23780">
        <w:trPr>
          <w:cantSplit/>
          <w:trHeight w:val="153"/>
          <w:jc w:val="right"/>
        </w:trPr>
        <w:tc>
          <w:tcPr>
            <w:tcW w:w="3070" w:type="dxa"/>
            <w:vMerge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252" w:type="dxa"/>
            <w:vMerge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:rsidR="007B12E3" w:rsidRPr="007B12E3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7B12E3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تا تاريخ</w:t>
            </w:r>
          </w:p>
        </w:tc>
        <w:tc>
          <w:tcPr>
            <w:tcW w:w="1626" w:type="dxa"/>
          </w:tcPr>
          <w:p w:rsidR="007B12E3" w:rsidRPr="007B12E3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7B12E3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از تاريخ</w:t>
            </w:r>
          </w:p>
        </w:tc>
      </w:tr>
      <w:tr w:rsidR="007B12E3" w:rsidRPr="00910F65" w:rsidTr="00E23780">
        <w:trPr>
          <w:cantSplit/>
          <w:trHeight w:val="153"/>
          <w:jc w:val="right"/>
        </w:trPr>
        <w:tc>
          <w:tcPr>
            <w:tcW w:w="3070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7B12E3" w:rsidRPr="00910F65" w:rsidTr="00E23780">
        <w:trPr>
          <w:cantSplit/>
          <w:trHeight w:val="153"/>
          <w:jc w:val="right"/>
        </w:trPr>
        <w:tc>
          <w:tcPr>
            <w:tcW w:w="3070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:rsidR="00A42126" w:rsidRDefault="00A42126" w:rsidP="00ED7DEF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DB26BB" w:rsidRDefault="00DB26BB" w:rsidP="00ED7DEF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BD787F" w:rsidRPr="00910F65" w:rsidRDefault="00BD787F" w:rsidP="00522357">
      <w:pPr>
        <w:spacing w:line="276" w:lineRule="auto"/>
        <w:jc w:val="center"/>
        <w:rPr>
          <w:rFonts w:cs="B Nazanin"/>
          <w:sz w:val="24"/>
          <w:szCs w:val="24"/>
        </w:rPr>
      </w:pPr>
      <w:bookmarkStart w:id="0" w:name="_GoBack"/>
      <w:bookmarkEnd w:id="0"/>
    </w:p>
    <w:sectPr w:rsidR="00BD787F" w:rsidRPr="00910F65" w:rsidSect="00522357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916" w:rsidRDefault="00054916" w:rsidP="005455D8">
      <w:r>
        <w:separator/>
      </w:r>
    </w:p>
  </w:endnote>
  <w:endnote w:type="continuationSeparator" w:id="1">
    <w:p w:rsidR="00054916" w:rsidRDefault="00054916" w:rsidP="0054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C5" w:rsidRDefault="00B226C5" w:rsidP="00B226C5">
    <w:pPr>
      <w:pStyle w:val="Footer"/>
    </w:pPr>
  </w:p>
  <w:p w:rsidR="00B226C5" w:rsidRDefault="00B226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916" w:rsidRDefault="00054916" w:rsidP="005455D8">
      <w:r>
        <w:separator/>
      </w:r>
    </w:p>
  </w:footnote>
  <w:footnote w:type="continuationSeparator" w:id="1">
    <w:p w:rsidR="00054916" w:rsidRDefault="00054916" w:rsidP="00545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5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30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1"/>
  </w:num>
  <w:num w:numId="28">
    <w:abstractNumId w:val="7"/>
  </w:num>
  <w:num w:numId="29">
    <w:abstractNumId w:val="3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E3A"/>
    <w:rsid w:val="000517CC"/>
    <w:rsid w:val="00054916"/>
    <w:rsid w:val="00056331"/>
    <w:rsid w:val="000B7497"/>
    <w:rsid w:val="000F4CC7"/>
    <w:rsid w:val="00121541"/>
    <w:rsid w:val="001425D4"/>
    <w:rsid w:val="00151DD0"/>
    <w:rsid w:val="00153414"/>
    <w:rsid w:val="001805BB"/>
    <w:rsid w:val="001A051B"/>
    <w:rsid w:val="001B584E"/>
    <w:rsid w:val="001F6D04"/>
    <w:rsid w:val="002472ED"/>
    <w:rsid w:val="002B072A"/>
    <w:rsid w:val="003227B2"/>
    <w:rsid w:val="00331E3D"/>
    <w:rsid w:val="0035222E"/>
    <w:rsid w:val="00357911"/>
    <w:rsid w:val="00361E76"/>
    <w:rsid w:val="003679C5"/>
    <w:rsid w:val="0037553F"/>
    <w:rsid w:val="003A51B4"/>
    <w:rsid w:val="003B1A47"/>
    <w:rsid w:val="003B204B"/>
    <w:rsid w:val="003C6222"/>
    <w:rsid w:val="003E4013"/>
    <w:rsid w:val="00404A40"/>
    <w:rsid w:val="00411C27"/>
    <w:rsid w:val="00413E47"/>
    <w:rsid w:val="00437852"/>
    <w:rsid w:val="00455F62"/>
    <w:rsid w:val="00460E08"/>
    <w:rsid w:val="00480362"/>
    <w:rsid w:val="00483F56"/>
    <w:rsid w:val="004A51FB"/>
    <w:rsid w:val="0050482A"/>
    <w:rsid w:val="00522357"/>
    <w:rsid w:val="005424C4"/>
    <w:rsid w:val="005437B8"/>
    <w:rsid w:val="005455D8"/>
    <w:rsid w:val="00564120"/>
    <w:rsid w:val="005651C0"/>
    <w:rsid w:val="00571838"/>
    <w:rsid w:val="00595F31"/>
    <w:rsid w:val="005B35F5"/>
    <w:rsid w:val="005C6CB3"/>
    <w:rsid w:val="005F20B7"/>
    <w:rsid w:val="00613EDB"/>
    <w:rsid w:val="006258AE"/>
    <w:rsid w:val="0067478C"/>
    <w:rsid w:val="007144DD"/>
    <w:rsid w:val="00736620"/>
    <w:rsid w:val="00763E3A"/>
    <w:rsid w:val="007702D3"/>
    <w:rsid w:val="007B12E3"/>
    <w:rsid w:val="00896970"/>
    <w:rsid w:val="008D649E"/>
    <w:rsid w:val="008F2A05"/>
    <w:rsid w:val="009078B0"/>
    <w:rsid w:val="00910F65"/>
    <w:rsid w:val="00976BE4"/>
    <w:rsid w:val="00984A68"/>
    <w:rsid w:val="009D5B9E"/>
    <w:rsid w:val="009E62AB"/>
    <w:rsid w:val="00A42126"/>
    <w:rsid w:val="00A51639"/>
    <w:rsid w:val="00B226C5"/>
    <w:rsid w:val="00B65A59"/>
    <w:rsid w:val="00BD787F"/>
    <w:rsid w:val="00BD7992"/>
    <w:rsid w:val="00BE0068"/>
    <w:rsid w:val="00BF7AF3"/>
    <w:rsid w:val="00C40EEE"/>
    <w:rsid w:val="00C66201"/>
    <w:rsid w:val="00CD2A79"/>
    <w:rsid w:val="00CE58CB"/>
    <w:rsid w:val="00D5600D"/>
    <w:rsid w:val="00D63AD1"/>
    <w:rsid w:val="00DB26BB"/>
    <w:rsid w:val="00DF56D4"/>
    <w:rsid w:val="00E6743D"/>
    <w:rsid w:val="00E956FC"/>
    <w:rsid w:val="00E96115"/>
    <w:rsid w:val="00ED7DEF"/>
    <w:rsid w:val="00EF70CA"/>
    <w:rsid w:val="00F231D0"/>
    <w:rsid w:val="00F7194A"/>
    <w:rsid w:val="00FA2F7C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77EF-B365-4964-83FE-F3449516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nasr.sona</cp:lastModifiedBy>
  <cp:revision>2</cp:revision>
  <cp:lastPrinted>2014-06-11T09:46:00Z</cp:lastPrinted>
  <dcterms:created xsi:type="dcterms:W3CDTF">2015-05-04T10:33:00Z</dcterms:created>
  <dcterms:modified xsi:type="dcterms:W3CDTF">2015-05-04T10:33:00Z</dcterms:modified>
</cp:coreProperties>
</file>